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文物里的中国史  7  宋元</w:t>
      </w:r>
    </w:p>
    <w:p>
      <w:r>
        <w:t>作者：本书编委会编</w:t>
      </w:r>
    </w:p>
    <w:p>
      <w:r>
        <w:t>出版社：南昌:二十一世纪出版社,2017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藏在文物里的中国史  7  宋元 评论地址：https://www.jiaokey.com/book/detail/1432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